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9C" w:rsidRPr="00C4087B" w:rsidRDefault="0092239C" w:rsidP="00C408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408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стория России, 6 класс</w:t>
      </w:r>
    </w:p>
    <w:p w:rsidR="0092239C" w:rsidRPr="00C4087B" w:rsidRDefault="00C11C21" w:rsidP="00C408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408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читель истории </w:t>
      </w:r>
      <w:r w:rsidR="00B56BAA" w:rsidRPr="00C408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и обществознания </w:t>
      </w:r>
      <w:r w:rsidR="0092239C" w:rsidRPr="00C408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="0092239C" w:rsidRPr="00C408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юдишина</w:t>
      </w:r>
      <w:proofErr w:type="spellEnd"/>
      <w:r w:rsidR="0092239C" w:rsidRPr="00C408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.И.</w:t>
      </w:r>
    </w:p>
    <w:p w:rsidR="00C11C21" w:rsidRPr="00C4087B" w:rsidRDefault="00C11C21" w:rsidP="00C408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408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КОУ «</w:t>
      </w:r>
      <w:proofErr w:type="spellStart"/>
      <w:r w:rsidRPr="00C408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менносанарская</w:t>
      </w:r>
      <w:proofErr w:type="spellEnd"/>
      <w:r w:rsidRPr="00C408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ОШ»</w:t>
      </w:r>
    </w:p>
    <w:p w:rsidR="00B56BAA" w:rsidRPr="00C4087B" w:rsidRDefault="00B56BAA" w:rsidP="00C408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56BAA" w:rsidRPr="00C4087B" w:rsidRDefault="00B56BAA" w:rsidP="00C408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: </w:t>
      </w:r>
      <w:r w:rsidRPr="00C40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B56BAA" w:rsidRPr="00C4087B" w:rsidRDefault="00B56BAA" w:rsidP="00C40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ы и название учебной программы: </w:t>
      </w:r>
      <w:r w:rsidRPr="00C4087B">
        <w:rPr>
          <w:rFonts w:ascii="Times New Roman" w:eastAsia="Calibri" w:hAnsi="Times New Roman" w:cs="Times New Roman"/>
          <w:sz w:val="28"/>
          <w:szCs w:val="28"/>
        </w:rPr>
        <w:t>программы по истории России для 6-9 классов, авторы А.А. Данилов, Л.Г. Косулина</w:t>
      </w:r>
    </w:p>
    <w:p w:rsidR="00B56BAA" w:rsidRPr="00C4087B" w:rsidRDefault="00B56BAA" w:rsidP="00C408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87B">
        <w:rPr>
          <w:rFonts w:ascii="Times New Roman" w:hAnsi="Times New Roman" w:cs="Times New Roman"/>
          <w:b/>
          <w:sz w:val="28"/>
          <w:szCs w:val="28"/>
        </w:rPr>
        <w:t xml:space="preserve">Учебная тема (раздел): </w:t>
      </w:r>
      <w:r w:rsidRPr="00C4087B">
        <w:rPr>
          <w:rFonts w:ascii="Times New Roman" w:hAnsi="Times New Roman" w:cs="Times New Roman"/>
          <w:sz w:val="28"/>
          <w:szCs w:val="28"/>
        </w:rPr>
        <w:t xml:space="preserve">Образование единого Русского государства </w:t>
      </w:r>
    </w:p>
    <w:p w:rsidR="00B56BAA" w:rsidRPr="00C4087B" w:rsidRDefault="00B56BAA" w:rsidP="00C40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87B">
        <w:rPr>
          <w:rFonts w:ascii="Times New Roman" w:hAnsi="Times New Roman" w:cs="Times New Roman"/>
          <w:b/>
          <w:sz w:val="28"/>
          <w:szCs w:val="28"/>
        </w:rPr>
        <w:t xml:space="preserve">Название учебного занятия: </w:t>
      </w:r>
      <w:r w:rsidRPr="00C40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087B">
        <w:rPr>
          <w:rFonts w:ascii="Times New Roman" w:hAnsi="Times New Roman" w:cs="Times New Roman"/>
          <w:sz w:val="28"/>
          <w:szCs w:val="28"/>
        </w:rPr>
        <w:t xml:space="preserve">«Московское княжество и его соседи в конце </w:t>
      </w:r>
      <w:r w:rsidRPr="00C4087B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C4087B">
        <w:rPr>
          <w:rFonts w:ascii="Times New Roman" w:hAnsi="Times New Roman" w:cs="Times New Roman"/>
          <w:sz w:val="28"/>
          <w:szCs w:val="28"/>
        </w:rPr>
        <w:t xml:space="preserve">  - середине </w:t>
      </w:r>
      <w:r w:rsidRPr="00C4087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C4087B">
        <w:rPr>
          <w:rFonts w:ascii="Times New Roman" w:hAnsi="Times New Roman" w:cs="Times New Roman"/>
          <w:sz w:val="28"/>
          <w:szCs w:val="28"/>
        </w:rPr>
        <w:t xml:space="preserve"> века»</w:t>
      </w:r>
    </w:p>
    <w:p w:rsidR="00B56BAA" w:rsidRPr="00C4087B" w:rsidRDefault="00B56BAA" w:rsidP="00C40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87B">
        <w:rPr>
          <w:rFonts w:ascii="Times New Roman" w:hAnsi="Times New Roman" w:cs="Times New Roman"/>
          <w:b/>
          <w:sz w:val="28"/>
          <w:szCs w:val="28"/>
        </w:rPr>
        <w:t xml:space="preserve">Цель учебного занятия: </w:t>
      </w:r>
      <w:r w:rsidRPr="00C4087B">
        <w:rPr>
          <w:rFonts w:ascii="Times New Roman" w:hAnsi="Times New Roman" w:cs="Times New Roman"/>
          <w:sz w:val="28"/>
          <w:szCs w:val="28"/>
        </w:rPr>
        <w:t>рассмотреть внутренние междоусобные войны московских князей и охарактеризовать взаимоотношения русских земель с соседями - с Золотой Ордой и Великим княжеством Литовским в конце  XIV- середине XV вв.; разобрать вопрос о формировании русской, белорусской и украинской народностей.</w:t>
      </w:r>
    </w:p>
    <w:p w:rsidR="00B56BAA" w:rsidRPr="00C4087B" w:rsidRDefault="00B56BAA" w:rsidP="00C40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0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– планируемые образовательные результаты</w:t>
      </w:r>
    </w:p>
    <w:p w:rsidR="00B56BAA" w:rsidRPr="00C4087B" w:rsidRDefault="00B56BAA" w:rsidP="00C40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408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дметные:</w:t>
      </w:r>
    </w:p>
    <w:p w:rsidR="00B56BAA" w:rsidRPr="00C4087B" w:rsidRDefault="00B56BAA" w:rsidP="00041A43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87B">
        <w:rPr>
          <w:rFonts w:ascii="Times New Roman" w:hAnsi="Times New Roman" w:cs="Times New Roman"/>
          <w:sz w:val="28"/>
          <w:szCs w:val="28"/>
        </w:rPr>
        <w:t>систематизировать исторический материал по изучаемому периоду;</w:t>
      </w:r>
    </w:p>
    <w:p w:rsidR="00B56BAA" w:rsidRPr="00C4087B" w:rsidRDefault="00B56BAA" w:rsidP="00041A43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87B">
        <w:rPr>
          <w:rFonts w:ascii="Times New Roman" w:hAnsi="Times New Roman" w:cs="Times New Roman"/>
          <w:sz w:val="28"/>
          <w:szCs w:val="28"/>
        </w:rPr>
        <w:t xml:space="preserve">рассмотреть внутреннюю политику Василия </w:t>
      </w:r>
      <w:r w:rsidRPr="00C408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087B">
        <w:rPr>
          <w:rFonts w:ascii="Times New Roman" w:hAnsi="Times New Roman" w:cs="Times New Roman"/>
          <w:sz w:val="28"/>
          <w:szCs w:val="28"/>
        </w:rPr>
        <w:t>;</w:t>
      </w:r>
    </w:p>
    <w:p w:rsidR="00B56BAA" w:rsidRPr="00C4087B" w:rsidRDefault="00B56BAA" w:rsidP="00041A43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87B">
        <w:rPr>
          <w:rFonts w:ascii="Times New Roman" w:hAnsi="Times New Roman" w:cs="Times New Roman"/>
          <w:sz w:val="28"/>
          <w:szCs w:val="28"/>
        </w:rPr>
        <w:t xml:space="preserve">рассмотреть ход и итоги междоусобной войны второй четверти </w:t>
      </w:r>
      <w:r w:rsidRPr="00C4087B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C40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08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087B">
        <w:rPr>
          <w:rFonts w:ascii="Times New Roman" w:hAnsi="Times New Roman" w:cs="Times New Roman"/>
          <w:sz w:val="28"/>
          <w:szCs w:val="28"/>
        </w:rPr>
        <w:t>.;</w:t>
      </w:r>
    </w:p>
    <w:p w:rsidR="00B56BAA" w:rsidRPr="00C4087B" w:rsidRDefault="00B56BAA" w:rsidP="00041A43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4087B">
        <w:rPr>
          <w:rFonts w:ascii="Times New Roman" w:hAnsi="Times New Roman" w:cs="Times New Roman"/>
          <w:sz w:val="28"/>
          <w:szCs w:val="28"/>
        </w:rPr>
        <w:t>выяснить причины распада Золотой Орды и разобрать характер взаимоотношений Литвы и Польши с Тевтонским орденом, взаимоотношения Московского княжества с Золотой Ордой и Великим княжеством Литовским</w:t>
      </w:r>
      <w:r w:rsidR="00C4087B">
        <w:rPr>
          <w:rFonts w:ascii="Times New Roman" w:hAnsi="Times New Roman" w:cs="Times New Roman"/>
          <w:sz w:val="28"/>
          <w:szCs w:val="28"/>
        </w:rPr>
        <w:t>.</w:t>
      </w:r>
    </w:p>
    <w:p w:rsidR="00B56BAA" w:rsidRPr="00C4087B" w:rsidRDefault="00B56BAA" w:rsidP="00C40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spellStart"/>
      <w:r w:rsidRPr="00C408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апредметные</w:t>
      </w:r>
      <w:proofErr w:type="spellEnd"/>
      <w:r w:rsidRPr="00C408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B56BAA" w:rsidRPr="00C4087B" w:rsidRDefault="00B56BAA" w:rsidP="00041A43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87B">
        <w:rPr>
          <w:rFonts w:ascii="Times New Roman" w:hAnsi="Times New Roman" w:cs="Times New Roman"/>
          <w:sz w:val="28"/>
          <w:szCs w:val="28"/>
        </w:rPr>
        <w:t xml:space="preserve">способствовать сознательной организации и регуляции учебной деятельности обучающихся, через работу в парах (группах), самостоятельную работу с текстом учебника; </w:t>
      </w:r>
    </w:p>
    <w:p w:rsidR="00B56BAA" w:rsidRPr="00C4087B" w:rsidRDefault="00B56BAA" w:rsidP="00041A43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87B">
        <w:rPr>
          <w:rFonts w:ascii="Times New Roman" w:hAnsi="Times New Roman" w:cs="Times New Roman"/>
          <w:sz w:val="28"/>
          <w:szCs w:val="28"/>
        </w:rPr>
        <w:t xml:space="preserve">продолжить развитие умений и навыков работы с историческим пространством (картой), историческим временем (хронологией) и историческим документом; </w:t>
      </w:r>
    </w:p>
    <w:p w:rsidR="00B56BAA" w:rsidRPr="00C4087B" w:rsidRDefault="00B56BAA" w:rsidP="00041A43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87B">
        <w:rPr>
          <w:rFonts w:ascii="Times New Roman" w:hAnsi="Times New Roman" w:cs="Times New Roman"/>
          <w:sz w:val="28"/>
          <w:szCs w:val="28"/>
        </w:rPr>
        <w:t>продолжить развивать  умение анализировать исторические события и факты, делать выводы, обрабатывать историческую информацию, раскрывать причинно-следственные связи.</w:t>
      </w:r>
    </w:p>
    <w:p w:rsidR="00B56BAA" w:rsidRPr="00C4087B" w:rsidRDefault="00B56BAA" w:rsidP="00C40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408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чностные:</w:t>
      </w:r>
    </w:p>
    <w:p w:rsidR="00E1728F" w:rsidRDefault="00E1728F" w:rsidP="00041A43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728F">
        <w:rPr>
          <w:rFonts w:ascii="Times New Roman" w:hAnsi="Times New Roman" w:cs="Times New Roman"/>
          <w:sz w:val="28"/>
          <w:szCs w:val="28"/>
        </w:rPr>
        <w:t xml:space="preserve">сохранять мотивацию к учебной деятельности; </w:t>
      </w:r>
    </w:p>
    <w:p w:rsidR="00E1728F" w:rsidRPr="00E1728F" w:rsidRDefault="00E1728F" w:rsidP="00041A43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728F">
        <w:rPr>
          <w:rFonts w:ascii="Times New Roman" w:hAnsi="Times New Roman" w:cs="Times New Roman"/>
          <w:sz w:val="28"/>
          <w:szCs w:val="28"/>
        </w:rPr>
        <w:t>интерес к отечественной истории, проявление гражданских и патриотических чувств;</w:t>
      </w:r>
    </w:p>
    <w:p w:rsidR="00E1728F" w:rsidRPr="00E1728F" w:rsidRDefault="00E1728F" w:rsidP="00041A43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728F">
        <w:rPr>
          <w:rFonts w:ascii="Times New Roman" w:hAnsi="Times New Roman" w:cs="Times New Roman"/>
          <w:sz w:val="28"/>
          <w:szCs w:val="28"/>
        </w:rPr>
        <w:t>понимать и осознавать  ответственность за принятые решения;</w:t>
      </w:r>
    </w:p>
    <w:p w:rsidR="00E1728F" w:rsidRPr="00E1728F" w:rsidRDefault="00E1728F" w:rsidP="00041A43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1728F">
        <w:rPr>
          <w:rFonts w:ascii="Times New Roman" w:hAnsi="Times New Roman" w:cs="Times New Roman"/>
          <w:sz w:val="28"/>
          <w:szCs w:val="28"/>
        </w:rPr>
        <w:t>определить собственную позицию.</w:t>
      </w:r>
    </w:p>
    <w:p w:rsidR="00C4087B" w:rsidRPr="00C4087B" w:rsidRDefault="00C4087B" w:rsidP="00C408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Pr="00C40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бинированный </w:t>
      </w:r>
    </w:p>
    <w:p w:rsidR="00B56BAA" w:rsidRPr="00C4087B" w:rsidRDefault="00B56BAA" w:rsidP="00C408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87B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56BAA" w:rsidRPr="00E1728F" w:rsidRDefault="00B56BAA" w:rsidP="00041A43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728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нский</w:t>
      </w:r>
      <w:proofErr w:type="spellEnd"/>
      <w:r w:rsidRPr="00E1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К. Методы обучения в современной общеобразовательной школе. – М., Просвещение, 2003 г.</w:t>
      </w:r>
    </w:p>
    <w:p w:rsidR="00B56BAA" w:rsidRPr="00E1728F" w:rsidRDefault="00B56BAA" w:rsidP="00041A43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72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рдовский</w:t>
      </w:r>
      <w:proofErr w:type="spellEnd"/>
      <w:r w:rsidRPr="00E1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, </w:t>
      </w:r>
      <w:proofErr w:type="spellStart"/>
      <w:r w:rsidRPr="00E172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зчикова</w:t>
      </w:r>
      <w:proofErr w:type="spellEnd"/>
      <w:r w:rsidRPr="00E1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Новые технологии обучения. – М., 2005.</w:t>
      </w:r>
    </w:p>
    <w:p w:rsidR="00B56BAA" w:rsidRPr="00E1728F" w:rsidRDefault="00B56BAA" w:rsidP="00041A43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72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ина</w:t>
      </w:r>
      <w:proofErr w:type="spellEnd"/>
      <w:r w:rsidRPr="00E1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Современный урок истории: использование </w:t>
      </w:r>
      <w:proofErr w:type="spellStart"/>
      <w:r w:rsidRPr="00E172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 w:rsidRPr="00E1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й: 5 – 11 классы. – М.: ВАКО, 2009 (Мастерская историка).</w:t>
      </w:r>
    </w:p>
    <w:p w:rsidR="00B56BAA" w:rsidRPr="00E1728F" w:rsidRDefault="00B56BAA" w:rsidP="00041A43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F">
        <w:rPr>
          <w:rFonts w:ascii="Times New Roman" w:hAnsi="Times New Roman" w:cs="Times New Roman"/>
          <w:kern w:val="16"/>
          <w:sz w:val="28"/>
          <w:szCs w:val="28"/>
        </w:rPr>
        <w:t>История. 5 – 11 классы: технологии современного урока / авт.-сост. В.В. Гукова и др. – Волгоград: Учитель, 2009.</w:t>
      </w:r>
    </w:p>
    <w:p w:rsidR="00E1728F" w:rsidRPr="00E1728F" w:rsidRDefault="00B56BAA" w:rsidP="00041A43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F">
        <w:rPr>
          <w:rFonts w:ascii="Times New Roman" w:hAnsi="Times New Roman" w:cs="Times New Roman"/>
          <w:kern w:val="16"/>
          <w:sz w:val="28"/>
          <w:szCs w:val="28"/>
        </w:rPr>
        <w:t xml:space="preserve">История. 5 – 11 классы: инновационные формы уроков, интеллектуальные командные игры, литературно-исторические вечера / Е.В. </w:t>
      </w:r>
      <w:proofErr w:type="spellStart"/>
      <w:r w:rsidRPr="00E1728F">
        <w:rPr>
          <w:rFonts w:ascii="Times New Roman" w:hAnsi="Times New Roman" w:cs="Times New Roman"/>
          <w:kern w:val="16"/>
          <w:sz w:val="28"/>
          <w:szCs w:val="28"/>
        </w:rPr>
        <w:t>Тайкова</w:t>
      </w:r>
      <w:proofErr w:type="spellEnd"/>
      <w:r w:rsidRPr="00E1728F">
        <w:rPr>
          <w:rFonts w:ascii="Times New Roman" w:hAnsi="Times New Roman" w:cs="Times New Roman"/>
          <w:kern w:val="16"/>
          <w:sz w:val="28"/>
          <w:szCs w:val="28"/>
        </w:rPr>
        <w:t xml:space="preserve"> и др. – Волгоград: Учитель. 2010.</w:t>
      </w:r>
    </w:p>
    <w:p w:rsidR="00E1728F" w:rsidRPr="00E1728F" w:rsidRDefault="00E1728F" w:rsidP="00041A43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1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одическое пособие </w:t>
      </w:r>
      <w:r w:rsidRPr="00E1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зданию современного урока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ГОС.  </w:t>
      </w:r>
      <w:r w:rsidRPr="00E1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Армавир</w:t>
      </w:r>
      <w:r w:rsidRPr="00E1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3 г.</w:t>
      </w:r>
    </w:p>
    <w:p w:rsidR="00E1728F" w:rsidRPr="00E1728F" w:rsidRDefault="00E1728F" w:rsidP="00041A43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E1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ник</w:t>
      </w:r>
      <w:r w:rsidRPr="00E1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х материалов</w:t>
      </w:r>
      <w:r w:rsidRPr="00E1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1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нструирование технологических карт урока в соответствии с требованиями ФГОС»</w:t>
      </w:r>
      <w:r w:rsidRPr="00E1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ий Тагил 2012 </w:t>
      </w:r>
    </w:p>
    <w:p w:rsidR="00E1728F" w:rsidRPr="00E1728F" w:rsidRDefault="00B56BAA" w:rsidP="00041A43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F">
        <w:rPr>
          <w:rFonts w:ascii="Times New Roman" w:hAnsi="Times New Roman" w:cs="Times New Roman"/>
          <w:iCs/>
          <w:kern w:val="16"/>
          <w:sz w:val="28"/>
          <w:szCs w:val="28"/>
        </w:rPr>
        <w:t xml:space="preserve">Соловьев К.А., Серов Б.Н. Поурочные разработки по истории России с древнейших времен до конца </w:t>
      </w:r>
      <w:r w:rsidRPr="00E1728F">
        <w:rPr>
          <w:rFonts w:ascii="Times New Roman" w:hAnsi="Times New Roman" w:cs="Times New Roman"/>
          <w:iCs/>
          <w:kern w:val="16"/>
          <w:sz w:val="28"/>
          <w:szCs w:val="28"/>
          <w:lang w:val="en-US"/>
        </w:rPr>
        <w:t>XVI</w:t>
      </w:r>
      <w:r w:rsidRPr="00E1728F">
        <w:rPr>
          <w:rFonts w:ascii="Times New Roman" w:hAnsi="Times New Roman" w:cs="Times New Roman"/>
          <w:iCs/>
          <w:kern w:val="16"/>
          <w:sz w:val="28"/>
          <w:szCs w:val="28"/>
        </w:rPr>
        <w:t xml:space="preserve"> века: 6 класс. – М.- ВАКО, 2006</w:t>
      </w:r>
    </w:p>
    <w:p w:rsidR="00E1728F" w:rsidRPr="00E1728F" w:rsidRDefault="00E1728F" w:rsidP="00041A43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ческие карты уроков по учебнику история средних веков 6 класс Е. В. </w:t>
      </w:r>
      <w:proofErr w:type="spellStart"/>
      <w:r w:rsidRPr="00E1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ибаловой</w:t>
      </w:r>
      <w:proofErr w:type="spellEnd"/>
      <w:r w:rsidRPr="00E1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М. Донского</w:t>
      </w:r>
      <w:proofErr w:type="gramStart"/>
      <w:r w:rsidRPr="00E1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E1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р составитель Т. А </w:t>
      </w:r>
      <w:proofErr w:type="spellStart"/>
      <w:r w:rsidRPr="00E1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ауллина</w:t>
      </w:r>
      <w:proofErr w:type="spellEnd"/>
      <w:r w:rsidRPr="00E1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гоград Учитель 2013 г.</w:t>
      </w:r>
    </w:p>
    <w:p w:rsidR="00E1728F" w:rsidRPr="00E1728F" w:rsidRDefault="00E1728F" w:rsidP="00041A43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ниверсальных учебных действий в основной школе: от действия к мысли. Система заданий: пособие для учителя /</w:t>
      </w:r>
    </w:p>
    <w:p w:rsidR="00E1728F" w:rsidRPr="00E1728F" w:rsidRDefault="00E1728F" w:rsidP="00E1728F">
      <w:pPr>
        <w:tabs>
          <w:tab w:val="left" w:pos="851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А. Г. </w:t>
      </w:r>
      <w:proofErr w:type="spellStart"/>
      <w:r w:rsidRPr="00E1728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</w:t>
      </w:r>
      <w:proofErr w:type="spellEnd"/>
      <w:r w:rsidRPr="00E1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В. </w:t>
      </w:r>
      <w:proofErr w:type="spellStart"/>
      <w:r w:rsidRPr="00E1728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енская</w:t>
      </w:r>
      <w:proofErr w:type="spellEnd"/>
      <w:r w:rsidRPr="00E1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А. Володарская и др.}; под ред. А. Г. </w:t>
      </w:r>
      <w:proofErr w:type="spellStart"/>
      <w:r w:rsidRPr="00E1728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а</w:t>
      </w:r>
      <w:proofErr w:type="spellEnd"/>
      <w:r w:rsidRPr="00E1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Просвещение, 2010. – 159 </w:t>
      </w:r>
      <w:proofErr w:type="gramStart"/>
      <w:r w:rsidRPr="00E172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1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6BAA" w:rsidRPr="00C4087B" w:rsidRDefault="00B56BAA" w:rsidP="00C40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87B">
        <w:rPr>
          <w:rFonts w:ascii="Times New Roman" w:hAnsi="Times New Roman" w:cs="Times New Roman"/>
          <w:b/>
          <w:sz w:val="28"/>
          <w:szCs w:val="28"/>
        </w:rPr>
        <w:t xml:space="preserve">Цифровые образовательные ресурсы: </w:t>
      </w:r>
      <w:r w:rsidRPr="00C4087B">
        <w:rPr>
          <w:rFonts w:ascii="Times New Roman" w:hAnsi="Times New Roman" w:cs="Times New Roman"/>
          <w:sz w:val="28"/>
          <w:szCs w:val="28"/>
        </w:rPr>
        <w:t xml:space="preserve">презентация к уроку </w:t>
      </w:r>
      <w:r w:rsidR="00C4087B" w:rsidRPr="00C4087B">
        <w:rPr>
          <w:rFonts w:ascii="Times New Roman" w:hAnsi="Times New Roman" w:cs="Times New Roman"/>
          <w:sz w:val="28"/>
          <w:szCs w:val="28"/>
        </w:rPr>
        <w:t xml:space="preserve">«Московское княжество и его соседи в конце </w:t>
      </w:r>
      <w:r w:rsidR="00C4087B" w:rsidRPr="00C4087B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C4087B" w:rsidRPr="00C4087B">
        <w:rPr>
          <w:rFonts w:ascii="Times New Roman" w:hAnsi="Times New Roman" w:cs="Times New Roman"/>
          <w:sz w:val="28"/>
          <w:szCs w:val="28"/>
        </w:rPr>
        <w:t xml:space="preserve">  - середине </w:t>
      </w:r>
      <w:r w:rsidR="00C4087B" w:rsidRPr="00C4087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C4087B" w:rsidRPr="00C4087B">
        <w:rPr>
          <w:rFonts w:ascii="Times New Roman" w:hAnsi="Times New Roman" w:cs="Times New Roman"/>
          <w:sz w:val="28"/>
          <w:szCs w:val="28"/>
        </w:rPr>
        <w:t xml:space="preserve"> века»</w:t>
      </w:r>
    </w:p>
    <w:p w:rsidR="0092239C" w:rsidRPr="00C4087B" w:rsidRDefault="0092239C" w:rsidP="00C408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087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375EC6" w:rsidRPr="00C4087B"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  <w:t xml:space="preserve"> карты</w:t>
      </w:r>
      <w:r w:rsidR="004C061B" w:rsidRPr="00C4087B"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  <w:t xml:space="preserve"> «Русь в </w:t>
      </w:r>
      <w:r w:rsidR="004C061B" w:rsidRPr="00C4087B">
        <w:rPr>
          <w:rFonts w:ascii="Times New Roman" w:eastAsia="Times New Roman" w:hAnsi="Times New Roman" w:cs="Times New Roman"/>
          <w:bCs/>
          <w:kern w:val="16"/>
          <w:sz w:val="28"/>
          <w:szCs w:val="28"/>
          <w:lang w:val="en-US" w:eastAsia="ru-RU"/>
        </w:rPr>
        <w:t>XIV</w:t>
      </w:r>
      <w:r w:rsidR="004C061B" w:rsidRPr="00C4087B"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  <w:t xml:space="preserve"> – первой половине </w:t>
      </w:r>
      <w:r w:rsidR="004C061B" w:rsidRPr="00C4087B">
        <w:rPr>
          <w:rFonts w:ascii="Times New Roman" w:eastAsia="Times New Roman" w:hAnsi="Times New Roman" w:cs="Times New Roman"/>
          <w:bCs/>
          <w:kern w:val="16"/>
          <w:sz w:val="28"/>
          <w:szCs w:val="28"/>
          <w:lang w:val="en-US" w:eastAsia="ru-RU"/>
        </w:rPr>
        <w:t>XV</w:t>
      </w:r>
      <w:r w:rsidR="004C061B" w:rsidRPr="00C4087B"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  <w:t xml:space="preserve"> века»</w:t>
      </w:r>
      <w:r w:rsidR="00375EC6" w:rsidRPr="00C4087B"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  <w:t>, «Золотая Орда», «Великое княжество Литовское»;</w:t>
      </w:r>
      <w:r w:rsidR="004C061B" w:rsidRPr="00C4087B"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  <w:t xml:space="preserve"> компьютер, проектор, презентация, учебник (А.А. Данилов, Л.Г. Косулина), рабочая тетрадь на печатной основе, атлас</w:t>
      </w:r>
      <w:r w:rsidR="00E1728F"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  <w:t>ы</w:t>
      </w:r>
      <w:r w:rsidR="004E7C37" w:rsidRPr="00C4087B"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  <w:t>, путевые листы к практической работе, карточки-даты</w:t>
      </w:r>
      <w:r w:rsidR="00E1728F"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  <w:t>, дополнительный материал</w:t>
      </w:r>
      <w:r w:rsidR="004C061B" w:rsidRPr="00C4087B"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  <w:t>.</w:t>
      </w:r>
      <w:proofErr w:type="gramEnd"/>
    </w:p>
    <w:p w:rsidR="004C061B" w:rsidRDefault="004C061B" w:rsidP="00EF79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39C" w:rsidRPr="00C4087B" w:rsidRDefault="00C4087B" w:rsidP="00C40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87B">
        <w:rPr>
          <w:rFonts w:ascii="Times New Roman" w:hAnsi="Times New Roman" w:cs="Times New Roman"/>
          <w:b/>
          <w:sz w:val="28"/>
          <w:szCs w:val="28"/>
        </w:rPr>
        <w:t>Этапы учебного занятия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2127"/>
        <w:gridCol w:w="2409"/>
        <w:gridCol w:w="3226"/>
      </w:tblGrid>
      <w:tr w:rsidR="00EF0CAE" w:rsidTr="00E1728F">
        <w:tc>
          <w:tcPr>
            <w:tcW w:w="1809" w:type="dxa"/>
            <w:vMerge w:val="restart"/>
          </w:tcPr>
          <w:p w:rsidR="00EF0CAE" w:rsidRPr="00E1728F" w:rsidRDefault="00EF0CAE" w:rsidP="00C408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этапа</w:t>
            </w:r>
          </w:p>
        </w:tc>
        <w:tc>
          <w:tcPr>
            <w:tcW w:w="4536" w:type="dxa"/>
            <w:gridSpan w:val="2"/>
          </w:tcPr>
          <w:p w:rsidR="00EF0CAE" w:rsidRPr="00E1728F" w:rsidRDefault="00EF0CAE" w:rsidP="00C408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ущая деятельность</w:t>
            </w:r>
          </w:p>
        </w:tc>
        <w:tc>
          <w:tcPr>
            <w:tcW w:w="3226" w:type="dxa"/>
            <w:vMerge w:val="restart"/>
          </w:tcPr>
          <w:p w:rsidR="00EF0CAE" w:rsidRPr="00E1728F" w:rsidRDefault="00EF0CAE" w:rsidP="00C408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УД</w:t>
            </w:r>
          </w:p>
        </w:tc>
      </w:tr>
      <w:tr w:rsidR="00EF0CAE" w:rsidTr="00E1728F">
        <w:tc>
          <w:tcPr>
            <w:tcW w:w="1809" w:type="dxa"/>
            <w:vMerge/>
          </w:tcPr>
          <w:p w:rsidR="00EF0CAE" w:rsidRPr="00E1728F" w:rsidRDefault="00EF0CAE" w:rsidP="00C408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F0CAE" w:rsidRPr="00E1728F" w:rsidRDefault="00EF0CAE" w:rsidP="00C408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я</w:t>
            </w:r>
          </w:p>
        </w:tc>
        <w:tc>
          <w:tcPr>
            <w:tcW w:w="2409" w:type="dxa"/>
          </w:tcPr>
          <w:p w:rsidR="00EF0CAE" w:rsidRPr="00E1728F" w:rsidRDefault="00EF0CAE" w:rsidP="00C408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хся</w:t>
            </w:r>
          </w:p>
        </w:tc>
        <w:tc>
          <w:tcPr>
            <w:tcW w:w="3226" w:type="dxa"/>
            <w:vMerge/>
          </w:tcPr>
          <w:p w:rsidR="00EF0CAE" w:rsidRPr="00E1728F" w:rsidRDefault="00EF0CAE" w:rsidP="00C408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777B" w:rsidRPr="00C4087B" w:rsidTr="00E1728F">
        <w:tc>
          <w:tcPr>
            <w:tcW w:w="1809" w:type="dxa"/>
          </w:tcPr>
          <w:p w:rsidR="00C4087B" w:rsidRPr="00E1728F" w:rsidRDefault="00C4087B" w:rsidP="00C4087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ласса. Проверка готовности к уроку</w:t>
            </w:r>
          </w:p>
        </w:tc>
        <w:tc>
          <w:tcPr>
            <w:tcW w:w="2127" w:type="dxa"/>
          </w:tcPr>
          <w:p w:rsidR="00C4087B" w:rsidRPr="00E1728F" w:rsidRDefault="00C4087B" w:rsidP="00BE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готовность </w:t>
            </w:r>
            <w:proofErr w:type="gramStart"/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 к уроку. Создает эмоциональный настрой.</w:t>
            </w:r>
          </w:p>
        </w:tc>
        <w:tc>
          <w:tcPr>
            <w:tcW w:w="2409" w:type="dxa"/>
          </w:tcPr>
          <w:p w:rsidR="00C4087B" w:rsidRPr="00E1728F" w:rsidRDefault="0053079A" w:rsidP="00C40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Проверяют свою готовность к уроку. Настраиваются на работу.</w:t>
            </w:r>
          </w:p>
          <w:p w:rsidR="0053079A" w:rsidRPr="00E1728F" w:rsidRDefault="0053079A" w:rsidP="00C40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Осмысливают поставленные задачи.</w:t>
            </w:r>
          </w:p>
        </w:tc>
        <w:tc>
          <w:tcPr>
            <w:tcW w:w="3226" w:type="dxa"/>
          </w:tcPr>
          <w:p w:rsidR="00EF0CAE" w:rsidRPr="00E1728F" w:rsidRDefault="00EF0CAE" w:rsidP="00EF0C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евая </w:t>
            </w:r>
            <w:proofErr w:type="spellStart"/>
            <w:r w:rsidRPr="00E1728F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я</w:t>
            </w:r>
            <w:proofErr w:type="spellEnd"/>
            <w:r w:rsidRPr="00E172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F0CAE" w:rsidRPr="00E1728F" w:rsidRDefault="00EF0CAE" w:rsidP="00EF0C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EF0CAE" w:rsidRPr="00E1728F" w:rsidRDefault="00EF0CAE" w:rsidP="00EF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понимают значение знаний для человека и принимают его</w:t>
            </w:r>
          </w:p>
          <w:p w:rsidR="00EF0CAE" w:rsidRPr="00E1728F" w:rsidRDefault="00EF0CAE" w:rsidP="00EF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:</w:t>
            </w:r>
            <w:r w:rsidRPr="00E1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слушать и слышать, устанавливать рабочие отношения.</w:t>
            </w:r>
          </w:p>
        </w:tc>
      </w:tr>
      <w:tr w:rsidR="00EF0CAE" w:rsidRPr="00C4087B" w:rsidTr="00E1728F">
        <w:tc>
          <w:tcPr>
            <w:tcW w:w="1809" w:type="dxa"/>
          </w:tcPr>
          <w:p w:rsidR="00EF0CAE" w:rsidRPr="00E1728F" w:rsidRDefault="00EF0CAE" w:rsidP="00C4087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</w:t>
            </w:r>
            <w:r w:rsidRPr="00E172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127" w:type="dxa"/>
          </w:tcPr>
          <w:p w:rsidR="00EF0CAE" w:rsidRPr="00E1728F" w:rsidRDefault="00EF0CAE" w:rsidP="00C40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ует 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.</w:t>
            </w:r>
          </w:p>
          <w:p w:rsidR="00EF0CAE" w:rsidRPr="00E1728F" w:rsidRDefault="00EF0CAE" w:rsidP="00530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выполнение задания. Побуждает к высказыванию своего мнения. </w:t>
            </w:r>
          </w:p>
          <w:p w:rsidR="00EF0CAE" w:rsidRPr="00E1728F" w:rsidRDefault="00EF0CAE" w:rsidP="00530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Отмечает степень вовлеченности учащихся в работу на уроке. </w:t>
            </w:r>
          </w:p>
          <w:p w:rsidR="00EF0CAE" w:rsidRPr="00E1728F" w:rsidRDefault="00EF0CAE" w:rsidP="00C40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0CAE" w:rsidRPr="00E1728F" w:rsidRDefault="00EF0CAE" w:rsidP="00C40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задания. 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я. Высказывают свое мнение. Участвуют в беседе.</w:t>
            </w:r>
          </w:p>
          <w:p w:rsidR="00EF0CAE" w:rsidRPr="00E1728F" w:rsidRDefault="00EF0CAE" w:rsidP="00C40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Оценивают свои знания.</w:t>
            </w:r>
          </w:p>
        </w:tc>
        <w:tc>
          <w:tcPr>
            <w:tcW w:w="3226" w:type="dxa"/>
            <w:vMerge w:val="restart"/>
          </w:tcPr>
          <w:p w:rsidR="00EF0CAE" w:rsidRPr="00E1728F" w:rsidRDefault="00EF0CAE" w:rsidP="00EF0C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000000" w:rsidRPr="00E1728F" w:rsidRDefault="00EF0CAE" w:rsidP="00EF0CAE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уют знания; осознанно и произвольно строят речевые высказывания в устной и письменной форме; о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t>пределяют основную и второстепенную информацию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; у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t>станавливают причинно-следственные связи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t>троят логические цепи рассуждений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: выдвигают и обосновывают гипотезы.</w:t>
            </w:r>
          </w:p>
          <w:p w:rsidR="00000000" w:rsidRPr="00E1728F" w:rsidRDefault="00EF0CAE" w:rsidP="00EF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t>ыделяют и осознают то, что уже усвоено и что еще подлежит усвоению, осознают качество и уровень усвоения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000" w:rsidRPr="00E1728F" w:rsidRDefault="00EF0CAE" w:rsidP="00EF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 умеют слушать и слышать; с 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t>достаточной полнотой и точностью выражают свои мысли в соответствии с задач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t>ами и условиями коммуникации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; у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t>меют представлять конкретное содержание и сообщать его в письменной и устной форме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CAE" w:rsidRPr="00E1728F" w:rsidRDefault="00EF0CAE" w:rsidP="00E1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28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мотивацию к учебной деятельности.</w:t>
            </w:r>
            <w:proofErr w:type="gramEnd"/>
          </w:p>
        </w:tc>
      </w:tr>
      <w:tr w:rsidR="00EF0CAE" w:rsidRPr="00C4087B" w:rsidTr="00E1728F">
        <w:tc>
          <w:tcPr>
            <w:tcW w:w="1809" w:type="dxa"/>
          </w:tcPr>
          <w:p w:rsidR="00EF0CAE" w:rsidRPr="00E1728F" w:rsidRDefault="00EF0CAE" w:rsidP="00C4087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ка домашнего задания</w:t>
            </w:r>
          </w:p>
        </w:tc>
        <w:tc>
          <w:tcPr>
            <w:tcW w:w="2127" w:type="dxa"/>
          </w:tcPr>
          <w:p w:rsidR="00EF0CAE" w:rsidRPr="00E1728F" w:rsidRDefault="00EF0CAE" w:rsidP="00BE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роверку выполнения  домашнего задания по вопросам и с использованием слайдов. Побуждает к высказыванию своего мнения. </w:t>
            </w:r>
          </w:p>
          <w:p w:rsidR="00EF0CAE" w:rsidRPr="00E1728F" w:rsidRDefault="00EF0CAE" w:rsidP="00BE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Отмечает степень вовлеченности учащихся в работу на уроке. </w:t>
            </w:r>
          </w:p>
          <w:p w:rsidR="00EF0CAE" w:rsidRPr="00E1728F" w:rsidRDefault="00EF0CAE" w:rsidP="00C40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F0CAE" w:rsidRPr="00E1728F" w:rsidRDefault="00EF0CAE" w:rsidP="00C40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Отвечают на вопросы. Высказывают свое мнение. Участвуют в беседе. Определяют основные события. Выявляют закономерность. Оценивают свои знания по предыдущей теме.</w:t>
            </w:r>
          </w:p>
        </w:tc>
        <w:tc>
          <w:tcPr>
            <w:tcW w:w="3226" w:type="dxa"/>
            <w:vMerge/>
          </w:tcPr>
          <w:p w:rsidR="00EF0CAE" w:rsidRPr="00E1728F" w:rsidRDefault="00EF0CAE" w:rsidP="00C40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7B" w:rsidRPr="00C4087B" w:rsidTr="00E1728F">
        <w:tc>
          <w:tcPr>
            <w:tcW w:w="1809" w:type="dxa"/>
          </w:tcPr>
          <w:p w:rsidR="00C4087B" w:rsidRPr="00E1728F" w:rsidRDefault="00C4087B" w:rsidP="00C4087B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728F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</w:t>
            </w:r>
            <w:r w:rsidR="00EF0CAE" w:rsidRPr="00E172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1728F">
              <w:rPr>
                <w:rFonts w:ascii="Times New Roman" w:hAnsi="Times New Roman" w:cs="Times New Roman"/>
                <w:b/>
                <w:sz w:val="24"/>
                <w:szCs w:val="24"/>
              </w:rPr>
              <w:t>но-целевой</w:t>
            </w:r>
            <w:proofErr w:type="spellEnd"/>
            <w:r w:rsidRPr="00E1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2127" w:type="dxa"/>
          </w:tcPr>
          <w:p w:rsidR="00C4087B" w:rsidRPr="00E1728F" w:rsidRDefault="00BE44A2" w:rsidP="00C40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Озвучивает тему и цель урока. Уточняет понимание учащимися поставленных задач  урока.</w:t>
            </w:r>
          </w:p>
        </w:tc>
        <w:tc>
          <w:tcPr>
            <w:tcW w:w="2409" w:type="dxa"/>
          </w:tcPr>
          <w:p w:rsidR="00C4087B" w:rsidRPr="00E1728F" w:rsidRDefault="00BE44A2" w:rsidP="00C40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Записывают дату и тему урока. Осмысливают поставленные задачи.</w:t>
            </w:r>
          </w:p>
        </w:tc>
        <w:tc>
          <w:tcPr>
            <w:tcW w:w="3226" w:type="dxa"/>
          </w:tcPr>
          <w:p w:rsidR="00000000" w:rsidRPr="00E1728F" w:rsidRDefault="00EF0CAE" w:rsidP="00EF0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: в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t>ыделяют обобщенный смысл и формальную структуру задачи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; в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t>ыделяют и формулируют познавательную цель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CAE" w:rsidRPr="00E1728F" w:rsidRDefault="00EF0CAE" w:rsidP="00EF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и осознают то, что уже усвоено и что еще подлежит усвоению, осознают качество и уровень усвоения.</w:t>
            </w:r>
          </w:p>
          <w:p w:rsidR="00EF0CAE" w:rsidRPr="00E1728F" w:rsidRDefault="00EF0CAE" w:rsidP="00EF0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 умеют слушать и слышать.</w:t>
            </w:r>
          </w:p>
          <w:p w:rsidR="00C4087B" w:rsidRPr="00E1728F" w:rsidRDefault="00EF0CAE" w:rsidP="00E1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28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мотивацию к учебной деятельности.</w:t>
            </w:r>
            <w:proofErr w:type="gramEnd"/>
          </w:p>
        </w:tc>
      </w:tr>
      <w:tr w:rsidR="0083777B" w:rsidRPr="00C4087B" w:rsidTr="00E1728F">
        <w:tc>
          <w:tcPr>
            <w:tcW w:w="1809" w:type="dxa"/>
          </w:tcPr>
          <w:p w:rsidR="00C4087B" w:rsidRPr="00E1728F" w:rsidRDefault="00C4087B" w:rsidP="00C4087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127" w:type="dxa"/>
          </w:tcPr>
          <w:p w:rsidR="0083777B" w:rsidRPr="00E1728F" w:rsidRDefault="0083777B" w:rsidP="0083777B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самостоятельную работу с 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ом, картой, атласами, дополнительным материалом. </w:t>
            </w:r>
          </w:p>
          <w:p w:rsidR="0083777B" w:rsidRPr="00E1728F" w:rsidRDefault="0083777B" w:rsidP="0083777B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Выдвигает проблему. Побуждает к высказыванию своего мнения. </w:t>
            </w:r>
          </w:p>
          <w:p w:rsidR="0083777B" w:rsidRPr="00E1728F" w:rsidRDefault="0083777B" w:rsidP="0083777B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Отмечает степень вовлеченности учащихся в работу на уроке. </w:t>
            </w:r>
          </w:p>
          <w:p w:rsidR="0083777B" w:rsidRPr="00E1728F" w:rsidRDefault="0083777B" w:rsidP="0083777B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беседу, связывая результаты урока с его целями. </w:t>
            </w:r>
          </w:p>
          <w:p w:rsidR="0083777B" w:rsidRPr="00E1728F" w:rsidRDefault="0083777B" w:rsidP="0083777B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Подводит </w:t>
            </w:r>
            <w:proofErr w:type="gramStart"/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 к выводу.</w:t>
            </w:r>
          </w:p>
          <w:p w:rsidR="0083777B" w:rsidRPr="00E1728F" w:rsidRDefault="0083777B" w:rsidP="0083777B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</w:t>
            </w:r>
          </w:p>
          <w:p w:rsidR="00C4087B" w:rsidRPr="00E1728F" w:rsidRDefault="0083777B" w:rsidP="0083777B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ы. </w:t>
            </w:r>
          </w:p>
        </w:tc>
        <w:tc>
          <w:tcPr>
            <w:tcW w:w="2409" w:type="dxa"/>
          </w:tcPr>
          <w:p w:rsidR="0083777B" w:rsidRPr="00E1728F" w:rsidRDefault="0083777B" w:rsidP="0083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практическую работу. Работают с 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 учебника, дополнительным материалом, картой. Читают текст. Участвуют в беседе. Высказывают свое мнение. Отвечают на вопросы учителя. Заполняют таблицу. Участвуют в дискуссии.  Анализируют. Выявляют закономерность. Высказывают свое мнение. Осуществляют: самооценку; самопроверку. Оценивают свою деятельность.</w:t>
            </w:r>
          </w:p>
          <w:p w:rsidR="00C4087B" w:rsidRPr="00E1728F" w:rsidRDefault="00C4087B" w:rsidP="00C40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F0CAE" w:rsidRPr="00E1728F" w:rsidRDefault="00EF0CAE" w:rsidP="00EF0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000" w:rsidRPr="00E1728F" w:rsidRDefault="00EF0CAE" w:rsidP="00E1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 умения структурировать знания, 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оценка проц</w:t>
            </w:r>
            <w:r w:rsidR="00E1728F" w:rsidRPr="00E1728F">
              <w:rPr>
                <w:rFonts w:ascii="Times New Roman" w:hAnsi="Times New Roman" w:cs="Times New Roman"/>
                <w:sz w:val="24"/>
                <w:szCs w:val="24"/>
              </w:rPr>
              <w:t>есса и результатов деятельности; в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t>ыделяют и формулируют познавательную цель</w:t>
            </w:r>
            <w:r w:rsidR="00E1728F" w:rsidRPr="00E1728F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t>существляют поиск и выделение необходимой информации</w:t>
            </w:r>
            <w:r w:rsidR="00E1728F" w:rsidRPr="00E1728F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сознанно 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t>и произвольно строят речевые высказывания в устной и письменной форме</w:t>
            </w:r>
            <w:r w:rsidR="00E1728F" w:rsidRPr="00E1728F">
              <w:rPr>
                <w:rFonts w:ascii="Times New Roman" w:hAnsi="Times New Roman" w:cs="Times New Roman"/>
                <w:sz w:val="24"/>
                <w:szCs w:val="24"/>
              </w:rPr>
              <w:t>; в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t>ыбирают наиболее эффективные способы решения задачи в зависимости от конкретных условий</w:t>
            </w:r>
            <w:r w:rsidR="00E1728F" w:rsidRPr="00E1728F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t>пределяют основную и второстепенную информацию</w:t>
            </w:r>
            <w:r w:rsidR="00E1728F" w:rsidRPr="00E1728F">
              <w:rPr>
                <w:rFonts w:ascii="Times New Roman" w:hAnsi="Times New Roman" w:cs="Times New Roman"/>
                <w:sz w:val="24"/>
                <w:szCs w:val="24"/>
              </w:rPr>
              <w:t>; у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t>станавливают причинно-следственные связи</w:t>
            </w:r>
            <w:r w:rsidR="00E1728F" w:rsidRPr="00E17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E1728F"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t>оят логические цепи рассуждений</w:t>
            </w:r>
            <w:r w:rsidR="00E1728F" w:rsidRPr="00E17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CAE" w:rsidRPr="00E1728F" w:rsidRDefault="00EF0CAE" w:rsidP="00EF0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28F">
              <w:rPr>
                <w:rFonts w:ascii="Times New Roman" w:hAnsi="Times New Roman" w:cs="Times New Roman"/>
                <w:iCs/>
                <w:sz w:val="24"/>
                <w:szCs w:val="24"/>
              </w:rPr>
              <w:t>Логические</w:t>
            </w:r>
            <w:proofErr w:type="gramEnd"/>
            <w:r w:rsidRPr="00E1728F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 анализ, сравнение, синтез.</w:t>
            </w:r>
          </w:p>
          <w:p w:rsidR="00EF0CAE" w:rsidRPr="00E1728F" w:rsidRDefault="00EF0CAE" w:rsidP="00EF0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000" w:rsidRPr="00E1728F" w:rsidRDefault="00E1728F" w:rsidP="00E1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t>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формулируют познавательную цель и строят 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t>действия в соответствии с ней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728F" w:rsidRDefault="00E1728F" w:rsidP="00E1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t>меют слушать и слышать друг друга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й полнотой и точностью выражают свои мысли в соответствии с задачами и условиями коммуникации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; а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t>декватно используют речевые средства для дискуссии и аргументации своей позиции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; умеют представлять конкретное содержание и сообщать его в письменной и устной форме; в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ступают в диалог, участвуют в коллективном 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и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t>, учатся владеть монологической и диалогической формами речи в соответствии с грамматическими и синтаксическ</w:t>
            </w:r>
            <w:r w:rsidR="00041A43" w:rsidRPr="00E1728F">
              <w:rPr>
                <w:rFonts w:ascii="Times New Roman" w:hAnsi="Times New Roman" w:cs="Times New Roman"/>
                <w:sz w:val="24"/>
                <w:szCs w:val="24"/>
              </w:rPr>
              <w:t>ими нормами родного язы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1728F" w:rsidRPr="00E1728F" w:rsidRDefault="00E1728F" w:rsidP="00E1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уважительно и доброжелательно относиться к мнениям други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1728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мотивацию к учебной деятельности; интерес к отечественной истории, проявление гражданских и патриотических чувств;</w:t>
            </w:r>
            <w:proofErr w:type="gramEnd"/>
          </w:p>
          <w:p w:rsidR="00E1728F" w:rsidRPr="00E1728F" w:rsidRDefault="00E1728F" w:rsidP="00E1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понимать и осознавать  ответственность за принятые решения;</w:t>
            </w:r>
          </w:p>
          <w:p w:rsidR="00C4087B" w:rsidRPr="00E1728F" w:rsidRDefault="00E1728F" w:rsidP="00E1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собственную позицию.</w:t>
            </w:r>
          </w:p>
        </w:tc>
      </w:tr>
      <w:tr w:rsidR="00E1728F" w:rsidRPr="00C4087B" w:rsidTr="00E1728F">
        <w:tc>
          <w:tcPr>
            <w:tcW w:w="1809" w:type="dxa"/>
          </w:tcPr>
          <w:p w:rsidR="00E1728F" w:rsidRPr="00E1728F" w:rsidRDefault="00E1728F" w:rsidP="00C4087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репление изученного материала</w:t>
            </w:r>
          </w:p>
        </w:tc>
        <w:tc>
          <w:tcPr>
            <w:tcW w:w="2127" w:type="dxa"/>
          </w:tcPr>
          <w:p w:rsidR="00E1728F" w:rsidRPr="00E1728F" w:rsidRDefault="00E1728F" w:rsidP="00C40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. Побуждает к высказыванию своего мнения. Подводит </w:t>
            </w:r>
            <w:proofErr w:type="gramStart"/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 к выводу.</w:t>
            </w:r>
          </w:p>
        </w:tc>
        <w:tc>
          <w:tcPr>
            <w:tcW w:w="2409" w:type="dxa"/>
          </w:tcPr>
          <w:p w:rsidR="00E1728F" w:rsidRPr="00E1728F" w:rsidRDefault="00E1728F" w:rsidP="00AA6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Участвуют в беседе. Называют основные позиции нового материала и  как они их усвоили (что получилось, что не получилось и почему). Формулируют вывод.</w:t>
            </w:r>
          </w:p>
          <w:p w:rsidR="00E1728F" w:rsidRPr="00E1728F" w:rsidRDefault="00E1728F" w:rsidP="00C40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 w:val="restart"/>
          </w:tcPr>
          <w:p w:rsidR="00E1728F" w:rsidRPr="00E1728F" w:rsidRDefault="00E1728F" w:rsidP="00E1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28F" w:rsidRPr="00E1728F" w:rsidRDefault="00E1728F" w:rsidP="00E1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;</w:t>
            </w:r>
          </w:p>
          <w:p w:rsidR="00E1728F" w:rsidRPr="00E1728F" w:rsidRDefault="00E1728F" w:rsidP="00E1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оценка процессов и результатов деятельности</w:t>
            </w:r>
          </w:p>
          <w:p w:rsidR="00E1728F" w:rsidRPr="00E1728F" w:rsidRDefault="00E1728F" w:rsidP="00E1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28F" w:rsidRPr="00E1728F" w:rsidRDefault="00E1728F" w:rsidP="00E1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волевая</w:t>
            </w:r>
            <w:proofErr w:type="gramEnd"/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: осознание того, что уже усвоено и что ещё подлежит усвоению. </w:t>
            </w:r>
          </w:p>
          <w:p w:rsidR="00E1728F" w:rsidRPr="00E1728F" w:rsidRDefault="00E1728F" w:rsidP="00E1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: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28F" w:rsidRPr="00E1728F" w:rsidRDefault="00E1728F" w:rsidP="00E1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; оценивание качества своей и общей учебной деятельности.</w:t>
            </w:r>
          </w:p>
          <w:p w:rsidR="00E1728F" w:rsidRPr="00E1728F" w:rsidRDefault="00E1728F" w:rsidP="00E1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28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мотивацию к учебной деятельности. </w:t>
            </w:r>
            <w:proofErr w:type="gramEnd"/>
          </w:p>
          <w:p w:rsidR="00E1728F" w:rsidRPr="00E1728F" w:rsidRDefault="00E1728F" w:rsidP="00C40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8F" w:rsidRPr="00C4087B" w:rsidTr="00E1728F">
        <w:tc>
          <w:tcPr>
            <w:tcW w:w="1809" w:type="dxa"/>
          </w:tcPr>
          <w:p w:rsidR="00E1728F" w:rsidRPr="00E1728F" w:rsidRDefault="00E1728F" w:rsidP="00C4087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. Рефлексия</w:t>
            </w:r>
          </w:p>
        </w:tc>
        <w:tc>
          <w:tcPr>
            <w:tcW w:w="2127" w:type="dxa"/>
          </w:tcPr>
          <w:p w:rsidR="00E1728F" w:rsidRPr="00E1728F" w:rsidRDefault="00E1728F" w:rsidP="00AA6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Акцентирует внимание на конечных результатах учебной деятельности обучающихся на уроке </w:t>
            </w:r>
          </w:p>
          <w:p w:rsidR="00E1728F" w:rsidRPr="00E1728F" w:rsidRDefault="00E1728F" w:rsidP="00C40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728F" w:rsidRPr="00E1728F" w:rsidRDefault="00E1728F" w:rsidP="00AA6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конечный результат своей работы на уроке.  </w:t>
            </w:r>
          </w:p>
          <w:p w:rsidR="00E1728F" w:rsidRPr="00E1728F" w:rsidRDefault="00E1728F" w:rsidP="00C40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E1728F" w:rsidRPr="00E1728F" w:rsidRDefault="00E1728F" w:rsidP="00C40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7B" w:rsidRPr="00C4087B" w:rsidTr="00E1728F">
        <w:tc>
          <w:tcPr>
            <w:tcW w:w="1809" w:type="dxa"/>
          </w:tcPr>
          <w:p w:rsidR="00C4087B" w:rsidRPr="00E1728F" w:rsidRDefault="00C4087B" w:rsidP="00C4087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127" w:type="dxa"/>
          </w:tcPr>
          <w:p w:rsidR="00C4087B" w:rsidRPr="00E1728F" w:rsidRDefault="00AA6DB6" w:rsidP="00C40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Комментирует домашнее задание.</w:t>
            </w:r>
          </w:p>
        </w:tc>
        <w:tc>
          <w:tcPr>
            <w:tcW w:w="2409" w:type="dxa"/>
          </w:tcPr>
          <w:p w:rsidR="00C4087B" w:rsidRPr="00E1728F" w:rsidRDefault="00AA6DB6" w:rsidP="00C40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Слушают и записывают домашнее задание в дневник. Задают вопросы.</w:t>
            </w:r>
          </w:p>
        </w:tc>
        <w:tc>
          <w:tcPr>
            <w:tcW w:w="3226" w:type="dxa"/>
          </w:tcPr>
          <w:p w:rsidR="00E1728F" w:rsidRPr="00E1728F" w:rsidRDefault="00E1728F" w:rsidP="00E1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87B" w:rsidRPr="00E1728F" w:rsidRDefault="00E1728F" w:rsidP="00C40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анализируют информацию.</w:t>
            </w:r>
          </w:p>
          <w:p w:rsidR="00E1728F" w:rsidRPr="00E1728F" w:rsidRDefault="00E1728F" w:rsidP="00E1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28F" w:rsidRPr="00E1728F" w:rsidRDefault="00E1728F" w:rsidP="00E1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волевая</w:t>
            </w:r>
            <w:proofErr w:type="gramEnd"/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28F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: осознание того, что уже усвоено и что ещё подлежит усвоению. </w:t>
            </w:r>
          </w:p>
          <w:p w:rsidR="00E1728F" w:rsidRPr="00E1728F" w:rsidRDefault="00E1728F" w:rsidP="00C40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28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E1728F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мотивацию к учебной деятельности. </w:t>
            </w:r>
            <w:proofErr w:type="gramEnd"/>
          </w:p>
        </w:tc>
      </w:tr>
    </w:tbl>
    <w:p w:rsidR="00C4087B" w:rsidRDefault="00C4087B" w:rsidP="00C408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4087B" w:rsidSect="00433C2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A43" w:rsidRDefault="00041A43" w:rsidP="00203190">
      <w:pPr>
        <w:spacing w:after="0" w:line="240" w:lineRule="auto"/>
      </w:pPr>
      <w:r>
        <w:separator/>
      </w:r>
    </w:p>
  </w:endnote>
  <w:endnote w:type="continuationSeparator" w:id="0">
    <w:p w:rsidR="00041A43" w:rsidRDefault="00041A43" w:rsidP="002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8539"/>
      <w:docPartObj>
        <w:docPartGallery w:val="Page Numbers (Bottom of Page)"/>
        <w:docPartUnique/>
      </w:docPartObj>
    </w:sdtPr>
    <w:sdtContent>
      <w:p w:rsidR="0083777B" w:rsidRDefault="0083777B">
        <w:pPr>
          <w:pStyle w:val="a8"/>
          <w:jc w:val="right"/>
        </w:pPr>
        <w:fldSimple w:instr=" PAGE   \* MERGEFORMAT ">
          <w:r w:rsidR="00E1728F">
            <w:rPr>
              <w:noProof/>
            </w:rPr>
            <w:t>5</w:t>
          </w:r>
        </w:fldSimple>
      </w:p>
    </w:sdtContent>
  </w:sdt>
  <w:p w:rsidR="0083777B" w:rsidRDefault="008377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A43" w:rsidRDefault="00041A43" w:rsidP="00203190">
      <w:pPr>
        <w:spacing w:after="0" w:line="240" w:lineRule="auto"/>
      </w:pPr>
      <w:r>
        <w:separator/>
      </w:r>
    </w:p>
  </w:footnote>
  <w:footnote w:type="continuationSeparator" w:id="0">
    <w:p w:rsidR="00041A43" w:rsidRDefault="00041A43" w:rsidP="002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60F"/>
    <w:multiLevelType w:val="hybridMultilevel"/>
    <w:tmpl w:val="D688A98C"/>
    <w:lvl w:ilvl="0" w:tplc="FDBA5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E16EE"/>
    <w:multiLevelType w:val="hybridMultilevel"/>
    <w:tmpl w:val="F46A2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57D87"/>
    <w:multiLevelType w:val="hybridMultilevel"/>
    <w:tmpl w:val="D7E067B8"/>
    <w:lvl w:ilvl="0" w:tplc="FDBA5D9A">
      <w:start w:val="1"/>
      <w:numFmt w:val="bullet"/>
      <w:lvlText w:val="–"/>
      <w:lvlJc w:val="left"/>
      <w:pPr>
        <w:ind w:left="103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5D21721C"/>
    <w:multiLevelType w:val="hybridMultilevel"/>
    <w:tmpl w:val="FA66C152"/>
    <w:lvl w:ilvl="0" w:tplc="FDBA5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119"/>
    <w:rsid w:val="000026A4"/>
    <w:rsid w:val="00041A43"/>
    <w:rsid w:val="00126A05"/>
    <w:rsid w:val="0018389F"/>
    <w:rsid w:val="001C449A"/>
    <w:rsid w:val="00203190"/>
    <w:rsid w:val="00205B61"/>
    <w:rsid w:val="00253306"/>
    <w:rsid w:val="002D558C"/>
    <w:rsid w:val="002E01BC"/>
    <w:rsid w:val="0035276B"/>
    <w:rsid w:val="00375EC6"/>
    <w:rsid w:val="003F6518"/>
    <w:rsid w:val="00433C2C"/>
    <w:rsid w:val="00437CCA"/>
    <w:rsid w:val="004C061B"/>
    <w:rsid w:val="004E7C37"/>
    <w:rsid w:val="00517E2B"/>
    <w:rsid w:val="0053079A"/>
    <w:rsid w:val="00550119"/>
    <w:rsid w:val="00597905"/>
    <w:rsid w:val="00633ED2"/>
    <w:rsid w:val="00633F62"/>
    <w:rsid w:val="00634AFA"/>
    <w:rsid w:val="00641151"/>
    <w:rsid w:val="006617F0"/>
    <w:rsid w:val="0067613E"/>
    <w:rsid w:val="006F1183"/>
    <w:rsid w:val="00722ACA"/>
    <w:rsid w:val="00780FA0"/>
    <w:rsid w:val="0083777B"/>
    <w:rsid w:val="0085790C"/>
    <w:rsid w:val="009050EC"/>
    <w:rsid w:val="0092239C"/>
    <w:rsid w:val="009D6AE7"/>
    <w:rsid w:val="009E0C76"/>
    <w:rsid w:val="00A023B3"/>
    <w:rsid w:val="00A3299A"/>
    <w:rsid w:val="00A44F89"/>
    <w:rsid w:val="00AA6DB6"/>
    <w:rsid w:val="00AC6C90"/>
    <w:rsid w:val="00B56BAA"/>
    <w:rsid w:val="00B66E45"/>
    <w:rsid w:val="00BC3EEF"/>
    <w:rsid w:val="00BE44A2"/>
    <w:rsid w:val="00C11C21"/>
    <w:rsid w:val="00C4087B"/>
    <w:rsid w:val="00C50E5A"/>
    <w:rsid w:val="00C54E7F"/>
    <w:rsid w:val="00C77283"/>
    <w:rsid w:val="00CB4409"/>
    <w:rsid w:val="00D06B0D"/>
    <w:rsid w:val="00D074E7"/>
    <w:rsid w:val="00D51E4D"/>
    <w:rsid w:val="00DC5AD8"/>
    <w:rsid w:val="00E13686"/>
    <w:rsid w:val="00E1728F"/>
    <w:rsid w:val="00EC2392"/>
    <w:rsid w:val="00EF0CAE"/>
    <w:rsid w:val="00EF69F2"/>
    <w:rsid w:val="00EF7947"/>
    <w:rsid w:val="00F8482C"/>
    <w:rsid w:val="00FC1B1D"/>
    <w:rsid w:val="00FE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3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39C"/>
    <w:pPr>
      <w:ind w:left="720"/>
      <w:contextualSpacing/>
    </w:pPr>
  </w:style>
  <w:style w:type="table" w:styleId="a4">
    <w:name w:val="Table Grid"/>
    <w:basedOn w:val="a1"/>
    <w:uiPriority w:val="59"/>
    <w:rsid w:val="00EC2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EF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190"/>
  </w:style>
  <w:style w:type="paragraph" w:styleId="a8">
    <w:name w:val="footer"/>
    <w:basedOn w:val="a"/>
    <w:link w:val="a9"/>
    <w:uiPriority w:val="99"/>
    <w:unhideWhenUsed/>
    <w:rsid w:val="002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39C"/>
    <w:pPr>
      <w:ind w:left="720"/>
      <w:contextualSpacing/>
    </w:pPr>
  </w:style>
  <w:style w:type="table" w:styleId="a4">
    <w:name w:val="Table Grid"/>
    <w:basedOn w:val="a1"/>
    <w:uiPriority w:val="59"/>
    <w:rsid w:val="00EC2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EF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190"/>
  </w:style>
  <w:style w:type="paragraph" w:styleId="a8">
    <w:name w:val="footer"/>
    <w:basedOn w:val="a"/>
    <w:link w:val="a9"/>
    <w:uiPriority w:val="99"/>
    <w:unhideWhenUsed/>
    <w:rsid w:val="002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5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2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6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0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AB7B-64C0-45CC-8A97-2DECE30C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</dc:creator>
  <cp:keywords/>
  <dc:description/>
  <cp:lastModifiedBy>RePack by SPecialiST</cp:lastModifiedBy>
  <cp:revision>17</cp:revision>
  <dcterms:created xsi:type="dcterms:W3CDTF">2014-02-09T09:56:00Z</dcterms:created>
  <dcterms:modified xsi:type="dcterms:W3CDTF">2015-04-17T21:22:00Z</dcterms:modified>
</cp:coreProperties>
</file>